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>ирейского</w:t>
      </w:r>
      <w:r w:rsidR="00525128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bookmarkStart w:id="0" w:name="_Hlk139568042"/>
      <w:r w:rsidR="009B7A0D">
        <w:rPr>
          <w:rFonts w:ascii="Times New Roman" w:hAnsi="Times New Roman" w:cs="Times New Roman"/>
          <w:sz w:val="28"/>
          <w:szCs w:val="28"/>
        </w:rPr>
        <w:t>800</w:t>
      </w:r>
      <w:r w:rsidR="009B7A0D" w:rsidRPr="0021770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9B7A0D" w:rsidRPr="00DD4058">
        <w:rPr>
          <w:rFonts w:ascii="Times New Roman" w:hAnsi="Times New Roman" w:cs="Times New Roman"/>
          <w:sz w:val="28"/>
          <w:szCs w:val="28"/>
        </w:rPr>
        <w:t>23:06:</w:t>
      </w:r>
      <w:r w:rsidR="009B7A0D">
        <w:rPr>
          <w:rFonts w:ascii="Times New Roman" w:hAnsi="Times New Roman" w:cs="Times New Roman"/>
          <w:sz w:val="28"/>
          <w:szCs w:val="28"/>
        </w:rPr>
        <w:t>2001010</w:t>
      </w:r>
      <w:r w:rsidR="009B7A0D" w:rsidRPr="00DD4058">
        <w:rPr>
          <w:rFonts w:ascii="Times New Roman" w:hAnsi="Times New Roman" w:cs="Times New Roman"/>
          <w:sz w:val="28"/>
          <w:szCs w:val="28"/>
        </w:rPr>
        <w:t>:</w:t>
      </w:r>
      <w:r w:rsidR="009B7A0D">
        <w:rPr>
          <w:rFonts w:ascii="Times New Roman" w:hAnsi="Times New Roman" w:cs="Times New Roman"/>
          <w:sz w:val="28"/>
          <w:szCs w:val="28"/>
        </w:rPr>
        <w:t>23</w:t>
      </w:r>
      <w:r w:rsidR="009B7A0D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9B7A0D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9B7A0D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9B7A0D">
        <w:rPr>
          <w:rFonts w:ascii="Times New Roman" w:hAnsi="Times New Roman" w:cs="Times New Roman"/>
          <w:sz w:val="28"/>
          <w:szCs w:val="28"/>
        </w:rPr>
        <w:t xml:space="preserve">а </w:t>
      </w:r>
      <w:bookmarkEnd w:id="0"/>
      <w:r w:rsidR="009B7A0D">
        <w:rPr>
          <w:rFonts w:ascii="Times New Roman" w:hAnsi="Times New Roman" w:cs="Times New Roman"/>
          <w:sz w:val="28"/>
          <w:szCs w:val="28"/>
        </w:rPr>
        <w:t>Бурлуцкая Екатерина Анатольев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4564E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9B7A0D" w:rsidRPr="00EE0A03" w:rsidRDefault="009B7A0D" w:rsidP="009B7A0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9568054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Бурлуцкой Е.А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561BE4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1BE4">
        <w:rPr>
          <w:rFonts w:ascii="Times New Roman" w:hAnsi="Times New Roman" w:cs="Times New Roman"/>
          <w:sz w:val="28"/>
          <w:szCs w:val="28"/>
        </w:rPr>
        <w:t xml:space="preserve">000, </w:t>
      </w:r>
      <w:r w:rsidRPr="00EE0A03">
        <w:rPr>
          <w:rFonts w:ascii="Times New Roman" w:hAnsi="Times New Roman" w:cs="Times New Roman"/>
          <w:sz w:val="28"/>
          <w:szCs w:val="28"/>
        </w:rPr>
        <w:t>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0D4011" w:rsidRPr="009B7A0D" w:rsidRDefault="009B7A0D" w:rsidP="009B7A0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Бурлуцкой Е.А.</w:t>
      </w:r>
      <w:r w:rsidR="00561BE4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bookmarkEnd w:id="1"/>
      <w:r w:rsidR="006B0CAA" w:rsidRPr="009B7A0D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AF15CC" w:rsidP="000D40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3C5" w:rsidRDefault="009F43C5" w:rsidP="009B6F34">
      <w:pPr>
        <w:spacing w:after="0" w:line="240" w:lineRule="auto"/>
      </w:pPr>
      <w:r>
        <w:separator/>
      </w:r>
    </w:p>
  </w:endnote>
  <w:endnote w:type="continuationSeparator" w:id="1">
    <w:p w:rsidR="009F43C5" w:rsidRDefault="009F43C5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3C5" w:rsidRDefault="009F43C5" w:rsidP="009B6F34">
      <w:pPr>
        <w:spacing w:after="0" w:line="240" w:lineRule="auto"/>
      </w:pPr>
      <w:r>
        <w:separator/>
      </w:r>
    </w:p>
  </w:footnote>
  <w:footnote w:type="continuationSeparator" w:id="1">
    <w:p w:rsidR="009F43C5" w:rsidRDefault="009F43C5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247A06">
        <w:pPr>
          <w:pStyle w:val="a8"/>
          <w:jc w:val="center"/>
        </w:pPr>
        <w:r>
          <w:fldChar w:fldCharType="begin"/>
        </w:r>
        <w:r w:rsidR="00064C49">
          <w:instrText xml:space="preserve"> PAGE   \* MERGEFORMAT </w:instrText>
        </w:r>
        <w:r>
          <w:fldChar w:fldCharType="separate"/>
        </w:r>
        <w:r w:rsidR="005251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64C49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4011"/>
    <w:rsid w:val="000D5745"/>
    <w:rsid w:val="000E2E57"/>
    <w:rsid w:val="00102623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47A06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084B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564EA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1C93"/>
    <w:rsid w:val="0051472B"/>
    <w:rsid w:val="0051768A"/>
    <w:rsid w:val="00520072"/>
    <w:rsid w:val="00525128"/>
    <w:rsid w:val="00525198"/>
    <w:rsid w:val="00527149"/>
    <w:rsid w:val="00527307"/>
    <w:rsid w:val="005337FB"/>
    <w:rsid w:val="00537D64"/>
    <w:rsid w:val="00541CF8"/>
    <w:rsid w:val="00541F86"/>
    <w:rsid w:val="0054279F"/>
    <w:rsid w:val="00553C05"/>
    <w:rsid w:val="00561BE4"/>
    <w:rsid w:val="00580293"/>
    <w:rsid w:val="00585DDD"/>
    <w:rsid w:val="00590F72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B0CAA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776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B7A0D"/>
    <w:rsid w:val="009C573C"/>
    <w:rsid w:val="009D1216"/>
    <w:rsid w:val="009E256F"/>
    <w:rsid w:val="009E487B"/>
    <w:rsid w:val="009E6CE9"/>
    <w:rsid w:val="009F43C5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30B9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204C"/>
    <w:rsid w:val="00E565FE"/>
    <w:rsid w:val="00E6503F"/>
    <w:rsid w:val="00E6767D"/>
    <w:rsid w:val="00E73F5D"/>
    <w:rsid w:val="00E754E0"/>
    <w:rsid w:val="00E84AB7"/>
    <w:rsid w:val="00E909A4"/>
    <w:rsid w:val="00E90C09"/>
    <w:rsid w:val="00E94C25"/>
    <w:rsid w:val="00E974FB"/>
    <w:rsid w:val="00EA21C1"/>
    <w:rsid w:val="00EB50B1"/>
    <w:rsid w:val="00EB56EE"/>
    <w:rsid w:val="00EB60DF"/>
    <w:rsid w:val="00EC6D32"/>
    <w:rsid w:val="00ED2CCD"/>
    <w:rsid w:val="00ED3AE5"/>
    <w:rsid w:val="00ED7981"/>
    <w:rsid w:val="00EE6CC2"/>
    <w:rsid w:val="00EE7B80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DA15-6E3A-4DDD-BF6B-52A3632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5</cp:revision>
  <cp:lastPrinted>2023-04-06T11:38:00Z</cp:lastPrinted>
  <dcterms:created xsi:type="dcterms:W3CDTF">2023-07-06T17:38:00Z</dcterms:created>
  <dcterms:modified xsi:type="dcterms:W3CDTF">2023-07-10T19:29:00Z</dcterms:modified>
</cp:coreProperties>
</file>